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0B" w:rsidRPr="00C14A7B" w:rsidRDefault="00C14A7B" w:rsidP="002A1F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4A7B">
        <w:rPr>
          <w:rFonts w:ascii="Times New Roman" w:hAnsi="Times New Roman" w:cs="Times New Roman"/>
          <w:b/>
          <w:sz w:val="36"/>
          <w:szCs w:val="36"/>
        </w:rPr>
        <w:t>Softray Sprint 2022</w:t>
      </w:r>
    </w:p>
    <w:p w:rsidR="00E4261B" w:rsidRPr="00C14A7B" w:rsidRDefault="00E4261B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val="bs-Latn-BA"/>
        </w:rPr>
        <w:id w:val="191420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4A7B" w:rsidRPr="00C14A7B" w:rsidRDefault="00531345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Table of </w:t>
          </w:r>
          <w:r w:rsidR="00C14A7B" w:rsidRPr="00C14A7B">
            <w:rPr>
              <w:rFonts w:ascii="Times New Roman" w:hAnsi="Times New Roman" w:cs="Times New Roman"/>
            </w:rPr>
            <w:t>Contents</w:t>
          </w:r>
        </w:p>
        <w:p w:rsidR="00531345" w:rsidRDefault="00C14A7B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r w:rsidRPr="00C14A7B">
            <w:rPr>
              <w:rFonts w:ascii="Times New Roman" w:hAnsi="Times New Roman" w:cs="Times New Roman"/>
            </w:rPr>
            <w:fldChar w:fldCharType="begin"/>
          </w:r>
          <w:r w:rsidRPr="00C14A7B">
            <w:rPr>
              <w:rFonts w:ascii="Times New Roman" w:hAnsi="Times New Roman" w:cs="Times New Roman"/>
            </w:rPr>
            <w:instrText xml:space="preserve"> TOC \o "1-3" \h \z \u </w:instrText>
          </w:r>
          <w:r w:rsidRPr="00C14A7B">
            <w:rPr>
              <w:rFonts w:ascii="Times New Roman" w:hAnsi="Times New Roman" w:cs="Times New Roman"/>
            </w:rPr>
            <w:fldChar w:fldCharType="separate"/>
          </w:r>
          <w:hyperlink w:anchor="_Toc106880365" w:history="1">
            <w:r w:rsidR="00531345" w:rsidRPr="0080692E">
              <w:rPr>
                <w:rStyle w:val="Hyperlink"/>
                <w:rFonts w:ascii="Times New Roman" w:hAnsi="Times New Roman" w:cs="Times New Roman"/>
              </w:rPr>
              <w:t>Overview</w:t>
            </w:r>
            <w:r w:rsidR="00531345">
              <w:rPr>
                <w:webHidden/>
              </w:rPr>
              <w:tab/>
            </w:r>
            <w:r w:rsidR="00531345">
              <w:rPr>
                <w:webHidden/>
              </w:rPr>
              <w:fldChar w:fldCharType="begin"/>
            </w:r>
            <w:r w:rsidR="00531345">
              <w:rPr>
                <w:webHidden/>
              </w:rPr>
              <w:instrText xml:space="preserve"> PAGEREF _Toc106880365 \h </w:instrText>
            </w:r>
            <w:r w:rsidR="00531345">
              <w:rPr>
                <w:webHidden/>
              </w:rPr>
            </w:r>
            <w:r w:rsidR="00531345">
              <w:rPr>
                <w:webHidden/>
              </w:rPr>
              <w:fldChar w:fldCharType="separate"/>
            </w:r>
            <w:r w:rsidR="00531345">
              <w:rPr>
                <w:webHidden/>
              </w:rPr>
              <w:t>2</w:t>
            </w:r>
            <w:r w:rsidR="00531345">
              <w:rPr>
                <w:webHidden/>
              </w:rPr>
              <w:fldChar w:fldCharType="end"/>
            </w:r>
          </w:hyperlink>
        </w:p>
        <w:p w:rsidR="00531345" w:rsidRDefault="00754B02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6880366" w:history="1">
            <w:r w:rsidR="00531345" w:rsidRPr="0080692E">
              <w:rPr>
                <w:rStyle w:val="Hyperlink"/>
                <w:rFonts w:ascii="Times New Roman" w:hAnsi="Times New Roman" w:cs="Times New Roman"/>
              </w:rPr>
              <w:t>Scope</w:t>
            </w:r>
            <w:r w:rsidR="00531345">
              <w:rPr>
                <w:webHidden/>
              </w:rPr>
              <w:tab/>
            </w:r>
            <w:r w:rsidR="00531345">
              <w:rPr>
                <w:webHidden/>
              </w:rPr>
              <w:fldChar w:fldCharType="begin"/>
            </w:r>
            <w:r w:rsidR="00531345">
              <w:rPr>
                <w:webHidden/>
              </w:rPr>
              <w:instrText xml:space="preserve"> PAGEREF _Toc106880366 \h </w:instrText>
            </w:r>
            <w:r w:rsidR="00531345">
              <w:rPr>
                <w:webHidden/>
              </w:rPr>
            </w:r>
            <w:r w:rsidR="00531345">
              <w:rPr>
                <w:webHidden/>
              </w:rPr>
              <w:fldChar w:fldCharType="separate"/>
            </w:r>
            <w:r w:rsidR="00531345">
              <w:rPr>
                <w:webHidden/>
              </w:rPr>
              <w:t>2</w:t>
            </w:r>
            <w:r w:rsidR="00531345">
              <w:rPr>
                <w:webHidden/>
              </w:rPr>
              <w:fldChar w:fldCharType="end"/>
            </w:r>
          </w:hyperlink>
        </w:p>
        <w:p w:rsidR="00531345" w:rsidRDefault="00754B02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6880367" w:history="1">
            <w:r w:rsidR="00531345" w:rsidRPr="0080692E">
              <w:rPr>
                <w:rStyle w:val="Hyperlink"/>
                <w:rFonts w:ascii="Times New Roman" w:hAnsi="Times New Roman" w:cs="Times New Roman"/>
              </w:rPr>
              <w:t>Inclusions</w:t>
            </w:r>
            <w:r w:rsidR="00531345">
              <w:rPr>
                <w:webHidden/>
              </w:rPr>
              <w:tab/>
            </w:r>
            <w:r w:rsidR="00531345">
              <w:rPr>
                <w:webHidden/>
              </w:rPr>
              <w:fldChar w:fldCharType="begin"/>
            </w:r>
            <w:r w:rsidR="00531345">
              <w:rPr>
                <w:webHidden/>
              </w:rPr>
              <w:instrText xml:space="preserve"> PAGEREF _Toc106880367 \h </w:instrText>
            </w:r>
            <w:r w:rsidR="00531345">
              <w:rPr>
                <w:webHidden/>
              </w:rPr>
            </w:r>
            <w:r w:rsidR="00531345">
              <w:rPr>
                <w:webHidden/>
              </w:rPr>
              <w:fldChar w:fldCharType="separate"/>
            </w:r>
            <w:r w:rsidR="00531345">
              <w:rPr>
                <w:webHidden/>
              </w:rPr>
              <w:t>2</w:t>
            </w:r>
            <w:r w:rsidR="00531345">
              <w:rPr>
                <w:webHidden/>
              </w:rPr>
              <w:fldChar w:fldCharType="end"/>
            </w:r>
          </w:hyperlink>
        </w:p>
        <w:p w:rsidR="00531345" w:rsidRDefault="00754B02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6880368" w:history="1">
            <w:r w:rsidR="00531345" w:rsidRPr="0080692E">
              <w:rPr>
                <w:rStyle w:val="Hyperlink"/>
                <w:rFonts w:ascii="Times New Roman" w:hAnsi="Times New Roman" w:cs="Times New Roman"/>
              </w:rPr>
              <w:t>Test Environments</w:t>
            </w:r>
            <w:r w:rsidR="00531345">
              <w:rPr>
                <w:webHidden/>
              </w:rPr>
              <w:tab/>
            </w:r>
            <w:r w:rsidR="00531345">
              <w:rPr>
                <w:webHidden/>
              </w:rPr>
              <w:fldChar w:fldCharType="begin"/>
            </w:r>
            <w:r w:rsidR="00531345">
              <w:rPr>
                <w:webHidden/>
              </w:rPr>
              <w:instrText xml:space="preserve"> PAGEREF _Toc106880368 \h </w:instrText>
            </w:r>
            <w:r w:rsidR="00531345">
              <w:rPr>
                <w:webHidden/>
              </w:rPr>
            </w:r>
            <w:r w:rsidR="00531345">
              <w:rPr>
                <w:webHidden/>
              </w:rPr>
              <w:fldChar w:fldCharType="separate"/>
            </w:r>
            <w:r w:rsidR="00531345">
              <w:rPr>
                <w:webHidden/>
              </w:rPr>
              <w:t>2</w:t>
            </w:r>
            <w:r w:rsidR="00531345">
              <w:rPr>
                <w:webHidden/>
              </w:rPr>
              <w:fldChar w:fldCharType="end"/>
            </w:r>
          </w:hyperlink>
        </w:p>
        <w:p w:rsidR="00531345" w:rsidRDefault="00754B02">
          <w:pPr>
            <w:pStyle w:val="TOC2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6880369" w:history="1">
            <w:r w:rsidR="00531345" w:rsidRPr="0080692E">
              <w:rPr>
                <w:rStyle w:val="Hyperlink"/>
                <w:rFonts w:ascii="Times New Roman" w:hAnsi="Times New Roman" w:cs="Times New Roman"/>
              </w:rPr>
              <w:t>Exclusions</w:t>
            </w:r>
            <w:r w:rsidR="00531345">
              <w:rPr>
                <w:webHidden/>
              </w:rPr>
              <w:tab/>
            </w:r>
            <w:r w:rsidR="00531345">
              <w:rPr>
                <w:webHidden/>
              </w:rPr>
              <w:fldChar w:fldCharType="begin"/>
            </w:r>
            <w:r w:rsidR="00531345">
              <w:rPr>
                <w:webHidden/>
              </w:rPr>
              <w:instrText xml:space="preserve"> PAGEREF _Toc106880369 \h </w:instrText>
            </w:r>
            <w:r w:rsidR="00531345">
              <w:rPr>
                <w:webHidden/>
              </w:rPr>
            </w:r>
            <w:r w:rsidR="00531345">
              <w:rPr>
                <w:webHidden/>
              </w:rPr>
              <w:fldChar w:fldCharType="separate"/>
            </w:r>
            <w:r w:rsidR="00531345">
              <w:rPr>
                <w:webHidden/>
              </w:rPr>
              <w:t>2</w:t>
            </w:r>
            <w:r w:rsidR="00531345">
              <w:rPr>
                <w:webHidden/>
              </w:rPr>
              <w:fldChar w:fldCharType="end"/>
            </w:r>
          </w:hyperlink>
        </w:p>
        <w:p w:rsidR="00531345" w:rsidRDefault="00754B02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6880370" w:history="1">
            <w:r w:rsidR="00531345" w:rsidRPr="0080692E">
              <w:rPr>
                <w:rStyle w:val="Hyperlink"/>
                <w:rFonts w:ascii="Times New Roman" w:hAnsi="Times New Roman" w:cs="Times New Roman"/>
              </w:rPr>
              <w:t>Test Strategy</w:t>
            </w:r>
            <w:r w:rsidR="00531345">
              <w:rPr>
                <w:webHidden/>
              </w:rPr>
              <w:tab/>
            </w:r>
            <w:r w:rsidR="00531345">
              <w:rPr>
                <w:webHidden/>
              </w:rPr>
              <w:fldChar w:fldCharType="begin"/>
            </w:r>
            <w:r w:rsidR="00531345">
              <w:rPr>
                <w:webHidden/>
              </w:rPr>
              <w:instrText xml:space="preserve"> PAGEREF _Toc106880370 \h </w:instrText>
            </w:r>
            <w:r w:rsidR="00531345">
              <w:rPr>
                <w:webHidden/>
              </w:rPr>
            </w:r>
            <w:r w:rsidR="00531345">
              <w:rPr>
                <w:webHidden/>
              </w:rPr>
              <w:fldChar w:fldCharType="separate"/>
            </w:r>
            <w:r w:rsidR="00531345">
              <w:rPr>
                <w:webHidden/>
              </w:rPr>
              <w:t>2</w:t>
            </w:r>
            <w:r w:rsidR="00531345">
              <w:rPr>
                <w:webHidden/>
              </w:rPr>
              <w:fldChar w:fldCharType="end"/>
            </w:r>
          </w:hyperlink>
        </w:p>
        <w:p w:rsidR="00531345" w:rsidRDefault="00754B02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6880371" w:history="1">
            <w:r w:rsidR="00531345" w:rsidRPr="0080692E">
              <w:rPr>
                <w:rStyle w:val="Hyperlink"/>
                <w:rFonts w:ascii="Times New Roman" w:hAnsi="Times New Roman" w:cs="Times New Roman"/>
              </w:rPr>
              <w:t>Defect Reporting Procedure</w:t>
            </w:r>
            <w:r w:rsidR="00531345">
              <w:rPr>
                <w:webHidden/>
              </w:rPr>
              <w:tab/>
            </w:r>
            <w:r w:rsidR="00531345">
              <w:rPr>
                <w:webHidden/>
              </w:rPr>
              <w:fldChar w:fldCharType="begin"/>
            </w:r>
            <w:r w:rsidR="00531345">
              <w:rPr>
                <w:webHidden/>
              </w:rPr>
              <w:instrText xml:space="preserve"> PAGEREF _Toc106880371 \h </w:instrText>
            </w:r>
            <w:r w:rsidR="00531345">
              <w:rPr>
                <w:webHidden/>
              </w:rPr>
            </w:r>
            <w:r w:rsidR="00531345">
              <w:rPr>
                <w:webHidden/>
              </w:rPr>
              <w:fldChar w:fldCharType="separate"/>
            </w:r>
            <w:r w:rsidR="00531345">
              <w:rPr>
                <w:webHidden/>
              </w:rPr>
              <w:t>3</w:t>
            </w:r>
            <w:r w:rsidR="00531345">
              <w:rPr>
                <w:webHidden/>
              </w:rPr>
              <w:fldChar w:fldCharType="end"/>
            </w:r>
          </w:hyperlink>
        </w:p>
        <w:p w:rsidR="00531345" w:rsidRDefault="00754B02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6880372" w:history="1">
            <w:r w:rsidR="00531345" w:rsidRPr="0080692E">
              <w:rPr>
                <w:rStyle w:val="Hyperlink"/>
                <w:rFonts w:ascii="Times New Roman" w:hAnsi="Times New Roman" w:cs="Times New Roman"/>
              </w:rPr>
              <w:t>Responsibilities/Roles</w:t>
            </w:r>
            <w:r w:rsidR="00531345">
              <w:rPr>
                <w:webHidden/>
              </w:rPr>
              <w:tab/>
            </w:r>
            <w:r w:rsidR="00531345">
              <w:rPr>
                <w:webHidden/>
              </w:rPr>
              <w:fldChar w:fldCharType="begin"/>
            </w:r>
            <w:r w:rsidR="00531345">
              <w:rPr>
                <w:webHidden/>
              </w:rPr>
              <w:instrText xml:space="preserve"> PAGEREF _Toc106880372 \h </w:instrText>
            </w:r>
            <w:r w:rsidR="00531345">
              <w:rPr>
                <w:webHidden/>
              </w:rPr>
            </w:r>
            <w:r w:rsidR="00531345">
              <w:rPr>
                <w:webHidden/>
              </w:rPr>
              <w:fldChar w:fldCharType="separate"/>
            </w:r>
            <w:r w:rsidR="00531345">
              <w:rPr>
                <w:webHidden/>
              </w:rPr>
              <w:t>3</w:t>
            </w:r>
            <w:r w:rsidR="00531345">
              <w:rPr>
                <w:webHidden/>
              </w:rPr>
              <w:fldChar w:fldCharType="end"/>
            </w:r>
          </w:hyperlink>
        </w:p>
        <w:p w:rsidR="00531345" w:rsidRDefault="00754B02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6880373" w:history="1">
            <w:r w:rsidR="00531345" w:rsidRPr="0080692E">
              <w:rPr>
                <w:rStyle w:val="Hyperlink"/>
                <w:rFonts w:ascii="Times New Roman" w:hAnsi="Times New Roman" w:cs="Times New Roman"/>
              </w:rPr>
              <w:t>Test Schedule</w:t>
            </w:r>
            <w:r w:rsidR="00531345">
              <w:rPr>
                <w:webHidden/>
              </w:rPr>
              <w:tab/>
            </w:r>
            <w:r w:rsidR="00531345">
              <w:rPr>
                <w:webHidden/>
              </w:rPr>
              <w:fldChar w:fldCharType="begin"/>
            </w:r>
            <w:r w:rsidR="00531345">
              <w:rPr>
                <w:webHidden/>
              </w:rPr>
              <w:instrText xml:space="preserve"> PAGEREF _Toc106880373 \h </w:instrText>
            </w:r>
            <w:r w:rsidR="00531345">
              <w:rPr>
                <w:webHidden/>
              </w:rPr>
            </w:r>
            <w:r w:rsidR="00531345">
              <w:rPr>
                <w:webHidden/>
              </w:rPr>
              <w:fldChar w:fldCharType="separate"/>
            </w:r>
            <w:r w:rsidR="00531345">
              <w:rPr>
                <w:webHidden/>
              </w:rPr>
              <w:t>3</w:t>
            </w:r>
            <w:r w:rsidR="00531345">
              <w:rPr>
                <w:webHidden/>
              </w:rPr>
              <w:fldChar w:fldCharType="end"/>
            </w:r>
          </w:hyperlink>
        </w:p>
        <w:p w:rsidR="00531345" w:rsidRDefault="00754B02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6880374" w:history="1">
            <w:r w:rsidR="00531345" w:rsidRPr="0080692E">
              <w:rPr>
                <w:rStyle w:val="Hyperlink"/>
                <w:rFonts w:ascii="Times New Roman" w:hAnsi="Times New Roman" w:cs="Times New Roman"/>
              </w:rPr>
              <w:t>Test Deliverables</w:t>
            </w:r>
            <w:r w:rsidR="00531345">
              <w:rPr>
                <w:webHidden/>
              </w:rPr>
              <w:tab/>
            </w:r>
            <w:r w:rsidR="00531345">
              <w:rPr>
                <w:webHidden/>
              </w:rPr>
              <w:fldChar w:fldCharType="begin"/>
            </w:r>
            <w:r w:rsidR="00531345">
              <w:rPr>
                <w:webHidden/>
              </w:rPr>
              <w:instrText xml:space="preserve"> PAGEREF _Toc106880374 \h </w:instrText>
            </w:r>
            <w:r w:rsidR="00531345">
              <w:rPr>
                <w:webHidden/>
              </w:rPr>
            </w:r>
            <w:r w:rsidR="00531345">
              <w:rPr>
                <w:webHidden/>
              </w:rPr>
              <w:fldChar w:fldCharType="separate"/>
            </w:r>
            <w:r w:rsidR="00531345">
              <w:rPr>
                <w:webHidden/>
              </w:rPr>
              <w:t>4</w:t>
            </w:r>
            <w:r w:rsidR="00531345">
              <w:rPr>
                <w:webHidden/>
              </w:rPr>
              <w:fldChar w:fldCharType="end"/>
            </w:r>
          </w:hyperlink>
        </w:p>
        <w:p w:rsidR="00531345" w:rsidRDefault="00754B02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6880375" w:history="1">
            <w:r w:rsidR="00531345" w:rsidRPr="0080692E">
              <w:rPr>
                <w:rStyle w:val="Hyperlink"/>
                <w:rFonts w:ascii="Times New Roman" w:hAnsi="Times New Roman" w:cs="Times New Roman"/>
              </w:rPr>
              <w:t>Entry and Exit Criteria</w:t>
            </w:r>
            <w:r w:rsidR="00531345">
              <w:rPr>
                <w:webHidden/>
              </w:rPr>
              <w:tab/>
            </w:r>
            <w:r w:rsidR="00531345">
              <w:rPr>
                <w:webHidden/>
              </w:rPr>
              <w:fldChar w:fldCharType="begin"/>
            </w:r>
            <w:r w:rsidR="00531345">
              <w:rPr>
                <w:webHidden/>
              </w:rPr>
              <w:instrText xml:space="preserve"> PAGEREF _Toc106880375 \h </w:instrText>
            </w:r>
            <w:r w:rsidR="00531345">
              <w:rPr>
                <w:webHidden/>
              </w:rPr>
            </w:r>
            <w:r w:rsidR="00531345">
              <w:rPr>
                <w:webHidden/>
              </w:rPr>
              <w:fldChar w:fldCharType="separate"/>
            </w:r>
            <w:r w:rsidR="00531345">
              <w:rPr>
                <w:webHidden/>
              </w:rPr>
              <w:t>4</w:t>
            </w:r>
            <w:r w:rsidR="00531345">
              <w:rPr>
                <w:webHidden/>
              </w:rPr>
              <w:fldChar w:fldCharType="end"/>
            </w:r>
          </w:hyperlink>
        </w:p>
        <w:p w:rsidR="00531345" w:rsidRDefault="00754B02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6880376" w:history="1">
            <w:r w:rsidR="00531345" w:rsidRPr="0080692E">
              <w:rPr>
                <w:rStyle w:val="Hyperlink"/>
                <w:rFonts w:ascii="Times New Roman" w:hAnsi="Times New Roman" w:cs="Times New Roman"/>
              </w:rPr>
              <w:t>Tools</w:t>
            </w:r>
            <w:r w:rsidR="00531345">
              <w:rPr>
                <w:webHidden/>
              </w:rPr>
              <w:tab/>
            </w:r>
            <w:r w:rsidR="00531345">
              <w:rPr>
                <w:webHidden/>
              </w:rPr>
              <w:fldChar w:fldCharType="begin"/>
            </w:r>
            <w:r w:rsidR="00531345">
              <w:rPr>
                <w:webHidden/>
              </w:rPr>
              <w:instrText xml:space="preserve"> PAGEREF _Toc106880376 \h </w:instrText>
            </w:r>
            <w:r w:rsidR="00531345">
              <w:rPr>
                <w:webHidden/>
              </w:rPr>
            </w:r>
            <w:r w:rsidR="00531345">
              <w:rPr>
                <w:webHidden/>
              </w:rPr>
              <w:fldChar w:fldCharType="separate"/>
            </w:r>
            <w:r w:rsidR="00531345">
              <w:rPr>
                <w:webHidden/>
              </w:rPr>
              <w:t>5</w:t>
            </w:r>
            <w:r w:rsidR="00531345">
              <w:rPr>
                <w:webHidden/>
              </w:rPr>
              <w:fldChar w:fldCharType="end"/>
            </w:r>
          </w:hyperlink>
        </w:p>
        <w:p w:rsidR="00531345" w:rsidRDefault="00754B02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106880377" w:history="1">
            <w:r w:rsidR="00531345" w:rsidRPr="0080692E">
              <w:rPr>
                <w:rStyle w:val="Hyperlink"/>
                <w:rFonts w:ascii="Times New Roman" w:hAnsi="Times New Roman" w:cs="Times New Roman"/>
              </w:rPr>
              <w:t>Approvals</w:t>
            </w:r>
            <w:r w:rsidR="00531345">
              <w:rPr>
                <w:webHidden/>
              </w:rPr>
              <w:tab/>
            </w:r>
            <w:r w:rsidR="00531345">
              <w:rPr>
                <w:webHidden/>
              </w:rPr>
              <w:fldChar w:fldCharType="begin"/>
            </w:r>
            <w:r w:rsidR="00531345">
              <w:rPr>
                <w:webHidden/>
              </w:rPr>
              <w:instrText xml:space="preserve"> PAGEREF _Toc106880377 \h </w:instrText>
            </w:r>
            <w:r w:rsidR="00531345">
              <w:rPr>
                <w:webHidden/>
              </w:rPr>
            </w:r>
            <w:r w:rsidR="00531345">
              <w:rPr>
                <w:webHidden/>
              </w:rPr>
              <w:fldChar w:fldCharType="separate"/>
            </w:r>
            <w:r w:rsidR="00531345">
              <w:rPr>
                <w:webHidden/>
              </w:rPr>
              <w:t>5</w:t>
            </w:r>
            <w:r w:rsidR="00531345">
              <w:rPr>
                <w:webHidden/>
              </w:rPr>
              <w:fldChar w:fldCharType="end"/>
            </w:r>
          </w:hyperlink>
        </w:p>
        <w:p w:rsidR="00C14A7B" w:rsidRPr="00C14A7B" w:rsidRDefault="00C14A7B">
          <w:pPr>
            <w:rPr>
              <w:rFonts w:ascii="Times New Roman" w:hAnsi="Times New Roman" w:cs="Times New Roman"/>
            </w:rPr>
          </w:pPr>
          <w:r w:rsidRPr="00C14A7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C14A7B" w:rsidP="00406420">
      <w:pPr>
        <w:pStyle w:val="Heading1"/>
        <w:rPr>
          <w:rFonts w:ascii="Times New Roman" w:hAnsi="Times New Roman" w:cs="Times New Roman"/>
        </w:rPr>
      </w:pPr>
      <w:bookmarkStart w:id="0" w:name="_Toc106880365"/>
      <w:r>
        <w:rPr>
          <w:rFonts w:ascii="Times New Roman" w:hAnsi="Times New Roman" w:cs="Times New Roman"/>
        </w:rPr>
        <w:lastRenderedPageBreak/>
        <w:t>O</w:t>
      </w:r>
      <w:r w:rsidR="00E4261B" w:rsidRPr="00C14A7B">
        <w:rPr>
          <w:rFonts w:ascii="Times New Roman" w:hAnsi="Times New Roman" w:cs="Times New Roman"/>
        </w:rPr>
        <w:t>verview</w:t>
      </w:r>
      <w:bookmarkEnd w:id="0"/>
    </w:p>
    <w:p w:rsidR="00E4261B" w:rsidRPr="00C14A7B" w:rsidRDefault="00E4261B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 xml:space="preserve">I test functionalities of  ' </w:t>
      </w:r>
      <w:hyperlink r:id="rId6" w:history="1">
        <w:r w:rsidRPr="00C14A7B">
          <w:rPr>
            <w:rStyle w:val="Hyperlink"/>
            <w:rFonts w:ascii="Times New Roman" w:hAnsi="Times New Roman" w:cs="Times New Roman"/>
          </w:rPr>
          <w:t>https://xd.adobe.com/view/b85c69aa-775a-4611-a070-a6a6acb3a4f2-ed0f/?fullscreen&amp;hints=off</w:t>
        </w:r>
      </w:hyperlink>
      <w:r w:rsidRPr="00C14A7B">
        <w:rPr>
          <w:rFonts w:ascii="Times New Roman" w:hAnsi="Times New Roman" w:cs="Times New Roman"/>
        </w:rPr>
        <w:t xml:space="preserve"> ' web application.</w:t>
      </w:r>
    </w:p>
    <w:p w:rsidR="00E4261B" w:rsidRPr="00C14A7B" w:rsidRDefault="00E4261B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his document serves as high level test planning document where you can find details of the project, test strategy, test schedule and resource requirements, test deliverables and schedule.</w:t>
      </w:r>
    </w:p>
    <w:p w:rsidR="00E4261B" w:rsidRPr="00C14A7B" w:rsidRDefault="00E4261B">
      <w:pPr>
        <w:rPr>
          <w:rFonts w:ascii="Times New Roman" w:hAnsi="Times New Roman" w:cs="Times New Roman"/>
        </w:rPr>
      </w:pPr>
    </w:p>
    <w:p w:rsidR="00E4261B" w:rsidRPr="00C14A7B" w:rsidRDefault="00E4261B" w:rsidP="00406420">
      <w:pPr>
        <w:pStyle w:val="Heading1"/>
        <w:rPr>
          <w:rFonts w:ascii="Times New Roman" w:hAnsi="Times New Roman" w:cs="Times New Roman"/>
        </w:rPr>
      </w:pPr>
      <w:bookmarkStart w:id="1" w:name="_Toc106880366"/>
      <w:r w:rsidRPr="00C14A7B">
        <w:rPr>
          <w:rFonts w:ascii="Times New Roman" w:hAnsi="Times New Roman" w:cs="Times New Roman"/>
        </w:rPr>
        <w:t>Scope</w:t>
      </w:r>
      <w:bookmarkEnd w:id="1"/>
    </w:p>
    <w:p w:rsidR="00E4261B" w:rsidRPr="00C14A7B" w:rsidRDefault="00E4261B" w:rsidP="00E4261B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 xml:space="preserve">The scope of the project includes testing the following features of  ' </w:t>
      </w:r>
      <w:hyperlink r:id="rId7" w:history="1">
        <w:r w:rsidRPr="00C14A7B">
          <w:rPr>
            <w:rStyle w:val="Hyperlink"/>
            <w:rFonts w:ascii="Times New Roman" w:hAnsi="Times New Roman" w:cs="Times New Roman"/>
          </w:rPr>
          <w:t>https://xd.adobe.com/view/b85c69aa-775a-4611-a070-a6a6acb3a4f2-ed0f/?fullscreen&amp;hints=off</w:t>
        </w:r>
      </w:hyperlink>
      <w:r w:rsidRPr="00C14A7B">
        <w:rPr>
          <w:rFonts w:ascii="Times New Roman" w:hAnsi="Times New Roman" w:cs="Times New Roman"/>
        </w:rPr>
        <w:t xml:space="preserve"> ' web application.</w:t>
      </w:r>
    </w:p>
    <w:p w:rsidR="00E4261B" w:rsidRPr="00C14A7B" w:rsidRDefault="00E4261B" w:rsidP="00406420">
      <w:pPr>
        <w:pStyle w:val="Heading2"/>
        <w:rPr>
          <w:rFonts w:ascii="Times New Roman" w:hAnsi="Times New Roman" w:cs="Times New Roman"/>
        </w:rPr>
      </w:pPr>
      <w:bookmarkStart w:id="2" w:name="_Toc106880367"/>
      <w:r w:rsidRPr="00C14A7B">
        <w:rPr>
          <w:rFonts w:ascii="Times New Roman" w:hAnsi="Times New Roman" w:cs="Times New Roman"/>
        </w:rPr>
        <w:t>Inclusions</w:t>
      </w:r>
      <w:bookmarkEnd w:id="2"/>
    </w:p>
    <w:p w:rsidR="00E4261B" w:rsidRPr="00C14A7B" w:rsidRDefault="00E4261B" w:rsidP="00E42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Sign in</w:t>
      </w:r>
    </w:p>
    <w:p w:rsidR="00E4261B" w:rsidRPr="00C14A7B" w:rsidRDefault="00E4261B" w:rsidP="00E42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Sign in with Google</w:t>
      </w:r>
    </w:p>
    <w:p w:rsidR="00E4261B" w:rsidRPr="00C14A7B" w:rsidRDefault="00E4261B" w:rsidP="00E42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Register</w:t>
      </w:r>
    </w:p>
    <w:p w:rsidR="00E4261B" w:rsidRPr="00C14A7B" w:rsidRDefault="00E4261B" w:rsidP="00E42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Forgot password?</w:t>
      </w:r>
    </w:p>
    <w:p w:rsidR="00E4261B" w:rsidRPr="00C14A7B" w:rsidRDefault="00E4261B" w:rsidP="00E42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Sign out</w:t>
      </w:r>
    </w:p>
    <w:p w:rsidR="00E4261B" w:rsidRPr="00C14A7B" w:rsidRDefault="00E4261B" w:rsidP="00E4261B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We belive that above functional areas need to be tested becouse our understanding and security.</w:t>
      </w:r>
    </w:p>
    <w:p w:rsidR="00E4261B" w:rsidRPr="00C14A7B" w:rsidRDefault="00E4261B" w:rsidP="00E4261B">
      <w:pPr>
        <w:rPr>
          <w:rFonts w:ascii="Times New Roman" w:hAnsi="Times New Roman" w:cs="Times New Roman"/>
        </w:rPr>
      </w:pPr>
    </w:p>
    <w:p w:rsidR="00E4261B" w:rsidRPr="00C14A7B" w:rsidRDefault="00E4261B" w:rsidP="00406420">
      <w:pPr>
        <w:pStyle w:val="Heading2"/>
        <w:rPr>
          <w:rFonts w:ascii="Times New Roman" w:hAnsi="Times New Roman" w:cs="Times New Roman"/>
        </w:rPr>
      </w:pPr>
      <w:bookmarkStart w:id="3" w:name="_Toc106880368"/>
      <w:r w:rsidRPr="00C14A7B">
        <w:rPr>
          <w:rFonts w:ascii="Times New Roman" w:hAnsi="Times New Roman" w:cs="Times New Roman"/>
        </w:rPr>
        <w:t>Test Environments</w:t>
      </w:r>
      <w:bookmarkEnd w:id="3"/>
    </w:p>
    <w:p w:rsidR="00E4261B" w:rsidRPr="00C14A7B" w:rsidRDefault="00E4261B" w:rsidP="00E426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Windows 10- Chrome, Edge and Firefox</w:t>
      </w:r>
    </w:p>
    <w:p w:rsidR="004D5D50" w:rsidRPr="00C14A7B" w:rsidRDefault="004D5D50" w:rsidP="004D5D50">
      <w:pPr>
        <w:rPr>
          <w:rFonts w:ascii="Times New Roman" w:hAnsi="Times New Roman" w:cs="Times New Roman"/>
        </w:rPr>
      </w:pPr>
    </w:p>
    <w:p w:rsidR="00E4261B" w:rsidRPr="00C14A7B" w:rsidRDefault="00E4261B" w:rsidP="00406420">
      <w:pPr>
        <w:pStyle w:val="Heading2"/>
        <w:rPr>
          <w:rFonts w:ascii="Times New Roman" w:hAnsi="Times New Roman" w:cs="Times New Roman"/>
        </w:rPr>
      </w:pPr>
      <w:bookmarkStart w:id="4" w:name="_Toc106880369"/>
      <w:r w:rsidRPr="00C14A7B">
        <w:rPr>
          <w:rFonts w:ascii="Times New Roman" w:hAnsi="Times New Roman" w:cs="Times New Roman"/>
        </w:rPr>
        <w:t>E</w:t>
      </w:r>
      <w:r w:rsidR="004D5D50" w:rsidRPr="00C14A7B">
        <w:rPr>
          <w:rFonts w:ascii="Times New Roman" w:hAnsi="Times New Roman" w:cs="Times New Roman"/>
        </w:rPr>
        <w:t>xclusions</w:t>
      </w:r>
      <w:bookmarkEnd w:id="4"/>
    </w:p>
    <w:p w:rsidR="004D5D50" w:rsidRPr="00C14A7B" w:rsidRDefault="004D5D50" w:rsidP="004D5D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All the features except that are mentioned under 'Inclusions'</w:t>
      </w:r>
    </w:p>
    <w:p w:rsidR="004D5D50" w:rsidRPr="00C14A7B" w:rsidRDefault="004D5D50" w:rsidP="004D5D50">
      <w:pPr>
        <w:rPr>
          <w:rFonts w:ascii="Times New Roman" w:hAnsi="Times New Roman" w:cs="Times New Roman"/>
        </w:rPr>
      </w:pPr>
    </w:p>
    <w:p w:rsidR="004D5D50" w:rsidRPr="00C14A7B" w:rsidRDefault="004D5D50" w:rsidP="00406420">
      <w:pPr>
        <w:pStyle w:val="Heading1"/>
        <w:rPr>
          <w:rFonts w:ascii="Times New Roman" w:hAnsi="Times New Roman" w:cs="Times New Roman"/>
        </w:rPr>
      </w:pPr>
      <w:bookmarkStart w:id="5" w:name="_Toc106880370"/>
      <w:r w:rsidRPr="00C14A7B">
        <w:rPr>
          <w:rFonts w:ascii="Times New Roman" w:hAnsi="Times New Roman" w:cs="Times New Roman"/>
        </w:rPr>
        <w:t>Test Strategy</w:t>
      </w:r>
      <w:bookmarkEnd w:id="5"/>
    </w:p>
    <w:p w:rsidR="004D5D50" w:rsidRPr="00C14A7B" w:rsidRDefault="004D5D50" w:rsidP="004D5D50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We need to perform Functional Testing of all the funtionalities mentioned in the Scope section.</w:t>
      </w:r>
    </w:p>
    <w:p w:rsidR="004D5D50" w:rsidRPr="00C14A7B" w:rsidRDefault="004D5D50" w:rsidP="004D5D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Step 1 - Creation of Test Cases (Positive and Negative) for the different features in scope.</w:t>
      </w:r>
    </w:p>
    <w:p w:rsidR="004D5D50" w:rsidRPr="00C14A7B" w:rsidRDefault="004D5D50" w:rsidP="004D5D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 xml:space="preserve">Step 2 – Perform Smoke Testing to check whether the different and important funcionalities of the application are working. </w:t>
      </w:r>
    </w:p>
    <w:p w:rsidR="004D5D50" w:rsidRPr="00C14A7B" w:rsidRDefault="004D5D50" w:rsidP="004D5D50">
      <w:pPr>
        <w:rPr>
          <w:rFonts w:ascii="Times New Roman" w:hAnsi="Times New Roman" w:cs="Times New Roman"/>
        </w:rPr>
      </w:pPr>
    </w:p>
    <w:p w:rsidR="002256CF" w:rsidRPr="00C14A7B" w:rsidRDefault="002256CF" w:rsidP="004D5D50">
      <w:pPr>
        <w:rPr>
          <w:rFonts w:ascii="Times New Roman" w:hAnsi="Times New Roman" w:cs="Times New Roman"/>
        </w:rPr>
      </w:pPr>
    </w:p>
    <w:p w:rsidR="002256CF" w:rsidRPr="00C14A7B" w:rsidRDefault="002256CF" w:rsidP="004D5D50">
      <w:pPr>
        <w:rPr>
          <w:rFonts w:ascii="Times New Roman" w:hAnsi="Times New Roman" w:cs="Times New Roman"/>
        </w:rPr>
      </w:pPr>
    </w:p>
    <w:p w:rsidR="00406420" w:rsidRDefault="00406420" w:rsidP="004D5D50">
      <w:pPr>
        <w:rPr>
          <w:rStyle w:val="Heading1Char"/>
          <w:rFonts w:ascii="Times New Roman" w:hAnsi="Times New Roman" w:cs="Times New Roman"/>
        </w:rPr>
      </w:pPr>
    </w:p>
    <w:p w:rsidR="00964693" w:rsidRDefault="00964693" w:rsidP="004D5D50">
      <w:pPr>
        <w:rPr>
          <w:rStyle w:val="Heading1Char"/>
          <w:rFonts w:ascii="Times New Roman" w:hAnsi="Times New Roman" w:cs="Times New Roman"/>
        </w:rPr>
      </w:pPr>
    </w:p>
    <w:p w:rsidR="00C14A7B" w:rsidRPr="00C14A7B" w:rsidRDefault="00C14A7B" w:rsidP="004D5D50">
      <w:pPr>
        <w:rPr>
          <w:rStyle w:val="Heading1Char"/>
          <w:rFonts w:ascii="Times New Roman" w:hAnsi="Times New Roman" w:cs="Times New Roman"/>
        </w:rPr>
      </w:pPr>
    </w:p>
    <w:p w:rsidR="004D5D50" w:rsidRPr="00C14A7B" w:rsidRDefault="004D5D50" w:rsidP="004D5D50">
      <w:pPr>
        <w:rPr>
          <w:rFonts w:ascii="Times New Roman" w:hAnsi="Times New Roman" w:cs="Times New Roman"/>
        </w:rPr>
      </w:pPr>
      <w:bookmarkStart w:id="6" w:name="_Toc106880371"/>
      <w:r w:rsidRPr="00C14A7B">
        <w:rPr>
          <w:rStyle w:val="Heading1Char"/>
          <w:rFonts w:ascii="Times New Roman" w:hAnsi="Times New Roman" w:cs="Times New Roman"/>
        </w:rPr>
        <w:lastRenderedPageBreak/>
        <w:t>Defect Reporting Procedure</w:t>
      </w:r>
      <w:bookmarkEnd w:id="6"/>
      <w:r w:rsidRPr="00C14A7B">
        <w:rPr>
          <w:rFonts w:ascii="Times New Roman" w:hAnsi="Times New Roman" w:cs="Times New Roman"/>
        </w:rPr>
        <w:br/>
        <w:t>During the test execution-</w:t>
      </w:r>
    </w:p>
    <w:p w:rsidR="004D5D50" w:rsidRPr="00C14A7B" w:rsidRDefault="002256CF" w:rsidP="00225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Any deviaton from expected behaviour by the application will be noted. If it can't be reported as a defect, it would be reported as an observation/issue or posed as a question.</w:t>
      </w:r>
    </w:p>
    <w:p w:rsidR="002256CF" w:rsidRPr="00C14A7B" w:rsidRDefault="002256CF" w:rsidP="00225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Any usaility issues will also be reported.</w:t>
      </w:r>
    </w:p>
    <w:p w:rsidR="002256CF" w:rsidRPr="00C14A7B" w:rsidRDefault="002256CF" w:rsidP="00225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After discovery of a defect, it will be retested to verify reproducibility of the defect. Screenshots with steps to reproduce are documented.</w:t>
      </w:r>
    </w:p>
    <w:p w:rsidR="002256CF" w:rsidRPr="00C14A7B" w:rsidRDefault="002256CF" w:rsidP="00225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 xml:space="preserve">Every day, at the end of the test execution, defects encountered will be sent along with the observations. </w:t>
      </w:r>
    </w:p>
    <w:p w:rsidR="002256CF" w:rsidRPr="00C14A7B" w:rsidRDefault="002256CF" w:rsidP="002256CF">
      <w:pPr>
        <w:rPr>
          <w:rFonts w:ascii="Times New Roman" w:hAnsi="Times New Roman" w:cs="Times New Roman"/>
        </w:rPr>
      </w:pPr>
    </w:p>
    <w:p w:rsidR="002256CF" w:rsidRPr="00C14A7B" w:rsidRDefault="002256CF" w:rsidP="002256CF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Note:</w:t>
      </w:r>
    </w:p>
    <w:p w:rsidR="002256CF" w:rsidRPr="00C14A7B" w:rsidRDefault="00B6785C" w:rsidP="002256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gs</w:t>
      </w:r>
      <w:r w:rsidR="002256CF" w:rsidRPr="00C14A7B">
        <w:rPr>
          <w:rFonts w:ascii="Times New Roman" w:hAnsi="Times New Roman" w:cs="Times New Roman"/>
        </w:rPr>
        <w:t xml:space="preserve"> will be documented in </w:t>
      </w:r>
      <w:r>
        <w:rPr>
          <w:rFonts w:ascii="Times New Roman" w:hAnsi="Times New Roman" w:cs="Times New Roman"/>
        </w:rPr>
        <w:t>Jira</w:t>
      </w:r>
      <w:r w:rsidR="002256CF" w:rsidRPr="00C14A7B">
        <w:rPr>
          <w:rFonts w:ascii="Times New Roman" w:hAnsi="Times New Roman" w:cs="Times New Roman"/>
        </w:rPr>
        <w:t>.</w:t>
      </w:r>
    </w:p>
    <w:p w:rsidR="002256CF" w:rsidRPr="00C14A7B" w:rsidRDefault="002256CF" w:rsidP="002256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est scenarios and Test cases will be documented in a excel document.</w:t>
      </w:r>
    </w:p>
    <w:p w:rsidR="002256CF" w:rsidRPr="00C14A7B" w:rsidRDefault="002256CF" w:rsidP="002256CF">
      <w:pPr>
        <w:rPr>
          <w:rFonts w:ascii="Times New Roman" w:hAnsi="Times New Roman" w:cs="Times New Roman"/>
        </w:rPr>
      </w:pPr>
    </w:p>
    <w:p w:rsidR="002256CF" w:rsidRPr="00C14A7B" w:rsidRDefault="002256CF" w:rsidP="00406420">
      <w:pPr>
        <w:pStyle w:val="Heading1"/>
        <w:rPr>
          <w:rFonts w:ascii="Times New Roman" w:hAnsi="Times New Roman" w:cs="Times New Roman"/>
        </w:rPr>
      </w:pPr>
      <w:bookmarkStart w:id="7" w:name="_Toc106880372"/>
      <w:r w:rsidRPr="00C14A7B">
        <w:rPr>
          <w:rFonts w:ascii="Times New Roman" w:hAnsi="Times New Roman" w:cs="Times New Roman"/>
        </w:rPr>
        <w:t>Responsibilities/Rol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2256CF" w:rsidRPr="00C14A7B" w:rsidTr="00552AA2">
        <w:tc>
          <w:tcPr>
            <w:tcW w:w="1980" w:type="dxa"/>
            <w:shd w:val="clear" w:color="auto" w:fill="2E74B5" w:themeFill="accent1" w:themeFillShade="BF"/>
          </w:tcPr>
          <w:p w:rsidR="002256CF" w:rsidRPr="00C14A7B" w:rsidRDefault="002256CF" w:rsidP="00225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7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268" w:type="dxa"/>
            <w:shd w:val="clear" w:color="auto" w:fill="2E74B5" w:themeFill="accent1" w:themeFillShade="BF"/>
          </w:tcPr>
          <w:p w:rsidR="002256CF" w:rsidRPr="00C14A7B" w:rsidRDefault="002256CF" w:rsidP="00225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7B"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4768" w:type="dxa"/>
            <w:shd w:val="clear" w:color="auto" w:fill="2E74B5" w:themeFill="accent1" w:themeFillShade="BF"/>
          </w:tcPr>
          <w:p w:rsidR="002256CF" w:rsidRPr="00C14A7B" w:rsidRDefault="002256CF" w:rsidP="00225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7B">
              <w:rPr>
                <w:rFonts w:ascii="Times New Roman" w:hAnsi="Times New Roman" w:cs="Times New Roman"/>
                <w:b/>
              </w:rPr>
              <w:t>Responsibilities</w:t>
            </w:r>
          </w:p>
        </w:tc>
      </w:tr>
      <w:tr w:rsidR="002256CF" w:rsidRPr="00C14A7B" w:rsidTr="00552AA2">
        <w:tc>
          <w:tcPr>
            <w:tcW w:w="1980" w:type="dxa"/>
            <w:shd w:val="clear" w:color="auto" w:fill="DBDBDB" w:themeFill="accent3" w:themeFillTint="66"/>
          </w:tcPr>
          <w:p w:rsidR="002256CF" w:rsidRPr="00C14A7B" w:rsidRDefault="002256CF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Person A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:rsidR="002256CF" w:rsidRPr="00C14A7B" w:rsidRDefault="002256CF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Test Manager</w:t>
            </w:r>
          </w:p>
        </w:tc>
        <w:tc>
          <w:tcPr>
            <w:tcW w:w="4768" w:type="dxa"/>
            <w:shd w:val="clear" w:color="auto" w:fill="DBDBDB" w:themeFill="accent3" w:themeFillTint="66"/>
          </w:tcPr>
          <w:p w:rsidR="002256CF" w:rsidRPr="00C14A7B" w:rsidRDefault="00552AA2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-</w:t>
            </w:r>
            <w:r w:rsidR="002256CF" w:rsidRPr="00C14A7B">
              <w:rPr>
                <w:rFonts w:ascii="Times New Roman" w:hAnsi="Times New Roman" w:cs="Times New Roman"/>
              </w:rPr>
              <w:t>Escalations</w:t>
            </w:r>
          </w:p>
        </w:tc>
      </w:tr>
      <w:tr w:rsidR="002256CF" w:rsidRPr="00C14A7B" w:rsidTr="00552AA2">
        <w:tc>
          <w:tcPr>
            <w:tcW w:w="1980" w:type="dxa"/>
            <w:shd w:val="clear" w:color="auto" w:fill="DBDBDB" w:themeFill="accent3" w:themeFillTint="66"/>
          </w:tcPr>
          <w:p w:rsidR="002256CF" w:rsidRPr="00C14A7B" w:rsidRDefault="002256CF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Person B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:rsidR="002256CF" w:rsidRPr="00C14A7B" w:rsidRDefault="002256CF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Test Lead</w:t>
            </w:r>
          </w:p>
        </w:tc>
        <w:tc>
          <w:tcPr>
            <w:tcW w:w="4768" w:type="dxa"/>
            <w:shd w:val="clear" w:color="auto" w:fill="DBDBDB" w:themeFill="accent3" w:themeFillTint="66"/>
          </w:tcPr>
          <w:p w:rsidR="002256CF" w:rsidRPr="00C14A7B" w:rsidRDefault="002256CF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-Create the Test plan and get the client signoffs</w:t>
            </w:r>
          </w:p>
          <w:p w:rsidR="002256CF" w:rsidRPr="00C14A7B" w:rsidRDefault="002256CF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-Interact with the application, create and execute the test cases</w:t>
            </w:r>
          </w:p>
          <w:p w:rsidR="002256CF" w:rsidRPr="00C14A7B" w:rsidRDefault="002256CF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-Report defects</w:t>
            </w:r>
          </w:p>
          <w:p w:rsidR="00552AA2" w:rsidRPr="00C14A7B" w:rsidRDefault="002256CF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-Coordinate the test execution</w:t>
            </w:r>
          </w:p>
          <w:p w:rsidR="002256CF" w:rsidRPr="00C14A7B" w:rsidRDefault="00552AA2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-</w:t>
            </w:r>
            <w:r w:rsidR="002256CF" w:rsidRPr="00C14A7B">
              <w:rPr>
                <w:rFonts w:ascii="Times New Roman" w:hAnsi="Times New Roman" w:cs="Times New Roman"/>
              </w:rPr>
              <w:t xml:space="preserve"> Verify validity of the defects being reported</w:t>
            </w:r>
          </w:p>
          <w:p w:rsidR="002256CF" w:rsidRPr="00C14A7B" w:rsidRDefault="002256CF" w:rsidP="00552AA2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-Submit daily</w:t>
            </w:r>
            <w:r w:rsidR="00552AA2" w:rsidRPr="00C14A7B">
              <w:rPr>
                <w:rFonts w:ascii="Times New Roman" w:hAnsi="Times New Roman" w:cs="Times New Roman"/>
              </w:rPr>
              <w:t xml:space="preserve"> issue updates and summary defect reports to the client</w:t>
            </w:r>
          </w:p>
        </w:tc>
      </w:tr>
      <w:tr w:rsidR="002256CF" w:rsidRPr="00C14A7B" w:rsidTr="00552AA2">
        <w:tc>
          <w:tcPr>
            <w:tcW w:w="1980" w:type="dxa"/>
            <w:shd w:val="clear" w:color="auto" w:fill="DBDBDB" w:themeFill="accent3" w:themeFillTint="66"/>
          </w:tcPr>
          <w:p w:rsidR="002256CF" w:rsidRPr="00C14A7B" w:rsidRDefault="002256CF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Person C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:rsidR="002256CF" w:rsidRPr="00C14A7B" w:rsidRDefault="002256CF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Senior Test Engineer</w:t>
            </w:r>
          </w:p>
        </w:tc>
        <w:tc>
          <w:tcPr>
            <w:tcW w:w="4768" w:type="dxa"/>
            <w:shd w:val="clear" w:color="auto" w:fill="DBDBDB" w:themeFill="accent3" w:themeFillTint="66"/>
          </w:tcPr>
          <w:p w:rsidR="002256CF" w:rsidRPr="00C14A7B" w:rsidRDefault="00552AA2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-Interact with the application</w:t>
            </w:r>
          </w:p>
          <w:p w:rsidR="00552AA2" w:rsidRPr="00C14A7B" w:rsidRDefault="00552AA2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-Create and Execute the Test cases</w:t>
            </w:r>
          </w:p>
          <w:p w:rsidR="00552AA2" w:rsidRPr="00C14A7B" w:rsidRDefault="00552AA2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-Report defects</w:t>
            </w:r>
          </w:p>
        </w:tc>
      </w:tr>
      <w:tr w:rsidR="002256CF" w:rsidRPr="00C14A7B" w:rsidTr="00552AA2">
        <w:tc>
          <w:tcPr>
            <w:tcW w:w="1980" w:type="dxa"/>
            <w:shd w:val="clear" w:color="auto" w:fill="DBDBDB" w:themeFill="accent3" w:themeFillTint="66"/>
          </w:tcPr>
          <w:p w:rsidR="002256CF" w:rsidRPr="00C14A7B" w:rsidRDefault="002256CF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Person D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:rsidR="002256CF" w:rsidRPr="00C14A7B" w:rsidRDefault="002256CF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Test Engineer</w:t>
            </w:r>
          </w:p>
        </w:tc>
        <w:tc>
          <w:tcPr>
            <w:tcW w:w="4768" w:type="dxa"/>
            <w:shd w:val="clear" w:color="auto" w:fill="DBDBDB" w:themeFill="accent3" w:themeFillTint="66"/>
          </w:tcPr>
          <w:p w:rsidR="002256CF" w:rsidRPr="00C14A7B" w:rsidRDefault="00552AA2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-Interact with the application</w:t>
            </w:r>
          </w:p>
          <w:p w:rsidR="00552AA2" w:rsidRPr="00C14A7B" w:rsidRDefault="00552AA2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-Execute the Test cases</w:t>
            </w:r>
          </w:p>
          <w:p w:rsidR="00552AA2" w:rsidRPr="00C14A7B" w:rsidRDefault="00552AA2" w:rsidP="002256CF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-Report defects</w:t>
            </w:r>
          </w:p>
        </w:tc>
      </w:tr>
    </w:tbl>
    <w:p w:rsidR="002256CF" w:rsidRPr="00C14A7B" w:rsidRDefault="002256CF" w:rsidP="002256CF">
      <w:pPr>
        <w:rPr>
          <w:rFonts w:ascii="Times New Roman" w:hAnsi="Times New Roman" w:cs="Times New Roman"/>
        </w:rPr>
      </w:pPr>
    </w:p>
    <w:p w:rsidR="00406420" w:rsidRPr="00C14A7B" w:rsidRDefault="00406420" w:rsidP="002256CF">
      <w:pPr>
        <w:rPr>
          <w:rFonts w:ascii="Times New Roman" w:hAnsi="Times New Roman" w:cs="Times New Roman"/>
        </w:rPr>
      </w:pPr>
    </w:p>
    <w:p w:rsidR="00406420" w:rsidRPr="00C14A7B" w:rsidRDefault="00406420" w:rsidP="00963783">
      <w:pPr>
        <w:pStyle w:val="Heading1"/>
        <w:rPr>
          <w:rFonts w:ascii="Times New Roman" w:hAnsi="Times New Roman" w:cs="Times New Roman"/>
        </w:rPr>
      </w:pPr>
      <w:bookmarkStart w:id="8" w:name="_Toc106880373"/>
      <w:r w:rsidRPr="00C14A7B">
        <w:rPr>
          <w:rFonts w:ascii="Times New Roman" w:hAnsi="Times New Roman" w:cs="Times New Roman"/>
        </w:rPr>
        <w:t>Test Schedule</w:t>
      </w:r>
      <w:bookmarkEnd w:id="8"/>
    </w:p>
    <w:p w:rsidR="00406420" w:rsidRPr="00C14A7B" w:rsidRDefault="00406420" w:rsidP="00406420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Defining Tasks and Time Duration of each Task.</w:t>
      </w:r>
      <w:r w:rsidR="00963783" w:rsidRPr="00C14A7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3783" w:rsidRPr="00C14A7B" w:rsidTr="00963783">
        <w:tc>
          <w:tcPr>
            <w:tcW w:w="4508" w:type="dxa"/>
            <w:shd w:val="clear" w:color="auto" w:fill="2E74B5" w:themeFill="accent1" w:themeFillShade="BF"/>
          </w:tcPr>
          <w:p w:rsidR="00963783" w:rsidRPr="00C14A7B" w:rsidRDefault="00963783" w:rsidP="00963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7B">
              <w:rPr>
                <w:rFonts w:ascii="Times New Roman" w:hAnsi="Times New Roman" w:cs="Times New Roman"/>
                <w:b/>
              </w:rPr>
              <w:t>Task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:rsidR="00963783" w:rsidRPr="00C14A7B" w:rsidRDefault="00963783" w:rsidP="00963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7B">
              <w:rPr>
                <w:rFonts w:ascii="Times New Roman" w:hAnsi="Times New Roman" w:cs="Times New Roman"/>
                <w:b/>
              </w:rPr>
              <w:t>Time Duration</w:t>
            </w:r>
          </w:p>
        </w:tc>
      </w:tr>
      <w:tr w:rsidR="00963783" w:rsidRPr="00C14A7B" w:rsidTr="00963783">
        <w:tc>
          <w:tcPr>
            <w:tcW w:w="4508" w:type="dxa"/>
            <w:shd w:val="clear" w:color="auto" w:fill="DBDBDB" w:themeFill="accent3" w:themeFillTint="66"/>
          </w:tcPr>
          <w:p w:rsidR="00963783" w:rsidRPr="00C14A7B" w:rsidRDefault="00963783" w:rsidP="00963783">
            <w:pPr>
              <w:jc w:val="center"/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Creating Test Plan</w:t>
            </w:r>
          </w:p>
        </w:tc>
        <w:tc>
          <w:tcPr>
            <w:tcW w:w="4508" w:type="dxa"/>
            <w:shd w:val="clear" w:color="auto" w:fill="DBDBDB" w:themeFill="accent3" w:themeFillTint="66"/>
          </w:tcPr>
          <w:p w:rsidR="00963783" w:rsidRPr="00C14A7B" w:rsidRDefault="00963783" w:rsidP="00963783">
            <w:pPr>
              <w:jc w:val="center"/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Start Date to End Date</w:t>
            </w:r>
          </w:p>
        </w:tc>
      </w:tr>
      <w:tr w:rsidR="00963783" w:rsidRPr="00C14A7B" w:rsidTr="00963783">
        <w:tc>
          <w:tcPr>
            <w:tcW w:w="4508" w:type="dxa"/>
            <w:shd w:val="clear" w:color="auto" w:fill="DBDBDB" w:themeFill="accent3" w:themeFillTint="66"/>
          </w:tcPr>
          <w:p w:rsidR="00963783" w:rsidRPr="00C14A7B" w:rsidRDefault="00963783" w:rsidP="00963783">
            <w:pPr>
              <w:jc w:val="center"/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Test Case Creation</w:t>
            </w:r>
          </w:p>
        </w:tc>
        <w:tc>
          <w:tcPr>
            <w:tcW w:w="4508" w:type="dxa"/>
            <w:shd w:val="clear" w:color="auto" w:fill="DBDBDB" w:themeFill="accent3" w:themeFillTint="66"/>
          </w:tcPr>
          <w:p w:rsidR="00963783" w:rsidRPr="00C14A7B" w:rsidRDefault="00963783" w:rsidP="00963783">
            <w:pPr>
              <w:jc w:val="center"/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Start Date to End Date</w:t>
            </w:r>
          </w:p>
        </w:tc>
      </w:tr>
      <w:tr w:rsidR="00963783" w:rsidRPr="00C14A7B" w:rsidTr="00963783">
        <w:tc>
          <w:tcPr>
            <w:tcW w:w="4508" w:type="dxa"/>
            <w:shd w:val="clear" w:color="auto" w:fill="DBDBDB" w:themeFill="accent3" w:themeFillTint="66"/>
          </w:tcPr>
          <w:p w:rsidR="00963783" w:rsidRPr="00C14A7B" w:rsidRDefault="00963783" w:rsidP="00963783">
            <w:pPr>
              <w:jc w:val="center"/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Test Case Execution</w:t>
            </w:r>
          </w:p>
        </w:tc>
        <w:tc>
          <w:tcPr>
            <w:tcW w:w="4508" w:type="dxa"/>
            <w:shd w:val="clear" w:color="auto" w:fill="DBDBDB" w:themeFill="accent3" w:themeFillTint="66"/>
          </w:tcPr>
          <w:p w:rsidR="00963783" w:rsidRPr="00C14A7B" w:rsidRDefault="00963783" w:rsidP="00963783">
            <w:pPr>
              <w:jc w:val="center"/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Start Date to End Date</w:t>
            </w:r>
          </w:p>
        </w:tc>
      </w:tr>
      <w:tr w:rsidR="00963783" w:rsidRPr="00C14A7B" w:rsidTr="00963783">
        <w:tc>
          <w:tcPr>
            <w:tcW w:w="4508" w:type="dxa"/>
            <w:shd w:val="clear" w:color="auto" w:fill="DBDBDB" w:themeFill="accent3" w:themeFillTint="66"/>
          </w:tcPr>
          <w:p w:rsidR="00963783" w:rsidRPr="00C14A7B" w:rsidRDefault="00963783" w:rsidP="00963783">
            <w:pPr>
              <w:jc w:val="center"/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Summary Reports Submission</w:t>
            </w:r>
          </w:p>
        </w:tc>
        <w:tc>
          <w:tcPr>
            <w:tcW w:w="4508" w:type="dxa"/>
            <w:shd w:val="clear" w:color="auto" w:fill="DBDBDB" w:themeFill="accent3" w:themeFillTint="66"/>
          </w:tcPr>
          <w:p w:rsidR="00963783" w:rsidRPr="00C14A7B" w:rsidRDefault="00963783" w:rsidP="00963783">
            <w:pPr>
              <w:jc w:val="center"/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964693" w:rsidRDefault="00964693" w:rsidP="00963783">
      <w:pPr>
        <w:pStyle w:val="Heading1"/>
        <w:rPr>
          <w:rFonts w:ascii="Times New Roman" w:hAnsi="Times New Roman" w:cs="Times New Roman"/>
        </w:rPr>
      </w:pPr>
      <w:bookmarkStart w:id="9" w:name="_Toc106880374"/>
    </w:p>
    <w:p w:rsidR="00963783" w:rsidRPr="00C14A7B" w:rsidRDefault="00963783" w:rsidP="00963783">
      <w:pPr>
        <w:pStyle w:val="Heading1"/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est Deliverables</w:t>
      </w:r>
      <w:bookmarkEnd w:id="9"/>
    </w:p>
    <w:p w:rsidR="00963783" w:rsidRPr="00C14A7B" w:rsidRDefault="00963783" w:rsidP="002256CF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he following will be delivered to the 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642"/>
      </w:tblGrid>
      <w:tr w:rsidR="00963783" w:rsidRPr="00C14A7B" w:rsidTr="00C14A7B">
        <w:tc>
          <w:tcPr>
            <w:tcW w:w="2405" w:type="dxa"/>
            <w:shd w:val="clear" w:color="auto" w:fill="2E74B5" w:themeFill="accent1" w:themeFillShade="BF"/>
          </w:tcPr>
          <w:p w:rsidR="00963783" w:rsidRPr="00C14A7B" w:rsidRDefault="00963783" w:rsidP="00C14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7B">
              <w:rPr>
                <w:rFonts w:ascii="Times New Roman" w:hAnsi="Times New Roman" w:cs="Times New Roman"/>
                <w:b/>
              </w:rPr>
              <w:t>Deliverables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:rsidR="00963783" w:rsidRPr="00C14A7B" w:rsidRDefault="00963783" w:rsidP="00C14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7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42" w:type="dxa"/>
            <w:shd w:val="clear" w:color="auto" w:fill="2E74B5" w:themeFill="accent1" w:themeFillShade="BF"/>
          </w:tcPr>
          <w:p w:rsidR="00963783" w:rsidRPr="00C14A7B" w:rsidRDefault="00963783" w:rsidP="00C14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7B">
              <w:rPr>
                <w:rFonts w:ascii="Times New Roman" w:hAnsi="Times New Roman" w:cs="Times New Roman"/>
                <w:b/>
              </w:rPr>
              <w:t>Target/Completion Date</w:t>
            </w:r>
          </w:p>
        </w:tc>
      </w:tr>
      <w:tr w:rsidR="00963783" w:rsidRPr="00C14A7B" w:rsidTr="00C14A7B">
        <w:tc>
          <w:tcPr>
            <w:tcW w:w="2405" w:type="dxa"/>
            <w:shd w:val="clear" w:color="auto" w:fill="D9D9D9" w:themeFill="background1" w:themeFillShade="D9"/>
          </w:tcPr>
          <w:p w:rsidR="00963783" w:rsidRPr="00C14A7B" w:rsidRDefault="00963783" w:rsidP="00C14A7B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Test Pla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63783" w:rsidRPr="00C14A7B" w:rsidRDefault="00963783" w:rsidP="00C14A7B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Details on the scope of the Project, test strategy, test schedule, resource requirements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963783" w:rsidRPr="00C14A7B" w:rsidRDefault="00C14A7B" w:rsidP="00C14A7B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Date</w:t>
            </w:r>
          </w:p>
        </w:tc>
      </w:tr>
      <w:tr w:rsidR="00963783" w:rsidRPr="00C14A7B" w:rsidTr="00C14A7B">
        <w:tc>
          <w:tcPr>
            <w:tcW w:w="2405" w:type="dxa"/>
            <w:shd w:val="clear" w:color="auto" w:fill="D9D9D9" w:themeFill="background1" w:themeFillShade="D9"/>
          </w:tcPr>
          <w:p w:rsidR="00963783" w:rsidRPr="00C14A7B" w:rsidRDefault="00963783" w:rsidP="00C14A7B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Functional Test Case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63783" w:rsidRPr="00C14A7B" w:rsidRDefault="00C14A7B" w:rsidP="00C14A7B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Test Cases created for the scope defined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963783" w:rsidRPr="00C14A7B" w:rsidRDefault="00C14A7B" w:rsidP="00C14A7B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Date</w:t>
            </w:r>
          </w:p>
        </w:tc>
      </w:tr>
      <w:tr w:rsidR="00963783" w:rsidRPr="00C14A7B" w:rsidTr="00C14A7B">
        <w:tc>
          <w:tcPr>
            <w:tcW w:w="2405" w:type="dxa"/>
            <w:shd w:val="clear" w:color="auto" w:fill="D9D9D9" w:themeFill="background1" w:themeFillShade="D9"/>
          </w:tcPr>
          <w:p w:rsidR="00963783" w:rsidRPr="00C14A7B" w:rsidRDefault="00963783" w:rsidP="00C14A7B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Defect Repor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63783" w:rsidRPr="00C14A7B" w:rsidRDefault="00C14A7B" w:rsidP="00C14A7B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Detailed description of the defects identified along with screenshots and steps.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963783" w:rsidRPr="00C14A7B" w:rsidRDefault="00C14A7B" w:rsidP="00C14A7B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Date</w:t>
            </w:r>
          </w:p>
        </w:tc>
      </w:tr>
      <w:tr w:rsidR="00963783" w:rsidRPr="00C14A7B" w:rsidTr="00C14A7B">
        <w:tc>
          <w:tcPr>
            <w:tcW w:w="2405" w:type="dxa"/>
            <w:shd w:val="clear" w:color="auto" w:fill="D9D9D9" w:themeFill="background1" w:themeFillShade="D9"/>
          </w:tcPr>
          <w:p w:rsidR="00963783" w:rsidRPr="00C14A7B" w:rsidRDefault="00963783" w:rsidP="00C14A7B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Summary Repor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63783" w:rsidRPr="00C14A7B" w:rsidRDefault="00C14A7B" w:rsidP="00C14A7B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Bugs by Priority, Bugs by Funcional Area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963783" w:rsidRPr="00C14A7B" w:rsidRDefault="00C14A7B" w:rsidP="00C14A7B">
            <w:pPr>
              <w:rPr>
                <w:rFonts w:ascii="Times New Roman" w:hAnsi="Times New Roman" w:cs="Times New Roman"/>
              </w:rPr>
            </w:pPr>
            <w:r w:rsidRPr="00C14A7B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963783" w:rsidRPr="00C14A7B" w:rsidRDefault="00963783" w:rsidP="00C14A7B">
      <w:pPr>
        <w:rPr>
          <w:rFonts w:ascii="Times New Roman" w:hAnsi="Times New Roman" w:cs="Times New Roman"/>
        </w:rPr>
      </w:pPr>
    </w:p>
    <w:p w:rsidR="00123F04" w:rsidRPr="00C14A7B" w:rsidRDefault="00123F04" w:rsidP="00C14A7B">
      <w:pPr>
        <w:pStyle w:val="Heading1"/>
        <w:rPr>
          <w:rFonts w:ascii="Times New Roman" w:hAnsi="Times New Roman" w:cs="Times New Roman"/>
        </w:rPr>
      </w:pPr>
      <w:bookmarkStart w:id="10" w:name="_Toc106880375"/>
      <w:r w:rsidRPr="00C14A7B">
        <w:rPr>
          <w:rFonts w:ascii="Times New Roman" w:hAnsi="Times New Roman" w:cs="Times New Roman"/>
        </w:rPr>
        <w:t>Entry and Exit Criteria</w:t>
      </w:r>
      <w:bookmarkEnd w:id="10"/>
    </w:p>
    <w:p w:rsidR="00123F04" w:rsidRPr="00C14A7B" w:rsidRDefault="00123F04" w:rsidP="002256CF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he below are the entry and exit criteria for every phase of Software Testing Life Cycle:</w:t>
      </w:r>
    </w:p>
    <w:p w:rsidR="00123F04" w:rsidRPr="00C14A7B" w:rsidRDefault="00123F04" w:rsidP="002256CF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  <w:b/>
        </w:rPr>
        <w:t>Requirement Analysis</w:t>
      </w:r>
      <w:r w:rsidRPr="00C14A7B">
        <w:rPr>
          <w:rFonts w:ascii="Times New Roman" w:hAnsi="Times New Roman" w:cs="Times New Roman"/>
        </w:rPr>
        <w:br/>
        <w:t>Entry criteria:</w:t>
      </w:r>
    </w:p>
    <w:p w:rsidR="00123F04" w:rsidRPr="00C14A7B" w:rsidRDefault="00123F04" w:rsidP="00123F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he Requirements Documents or details about the Project</w:t>
      </w:r>
    </w:p>
    <w:p w:rsidR="00123F04" w:rsidRPr="00C14A7B" w:rsidRDefault="00123F04" w:rsidP="00123F04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Exit criteria:</w:t>
      </w:r>
    </w:p>
    <w:p w:rsidR="00123F04" w:rsidRPr="00C14A7B" w:rsidRDefault="00123F04" w:rsidP="00123F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List of Requirements are explored and understood by the Testing team</w:t>
      </w:r>
    </w:p>
    <w:p w:rsidR="00123F04" w:rsidRPr="00C14A7B" w:rsidRDefault="00123F04" w:rsidP="00123F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Doubts are cleared</w:t>
      </w:r>
    </w:p>
    <w:p w:rsidR="00123F04" w:rsidRPr="00C14A7B" w:rsidRDefault="00123F04" w:rsidP="00123F04">
      <w:pPr>
        <w:rPr>
          <w:rFonts w:ascii="Times New Roman" w:hAnsi="Times New Roman" w:cs="Times New Roman"/>
        </w:rPr>
      </w:pPr>
    </w:p>
    <w:p w:rsidR="00123F04" w:rsidRPr="00C14A7B" w:rsidRDefault="00123F04" w:rsidP="00123F04">
      <w:pPr>
        <w:rPr>
          <w:rFonts w:ascii="Times New Roman" w:hAnsi="Times New Roman" w:cs="Times New Roman"/>
          <w:b/>
        </w:rPr>
      </w:pPr>
      <w:r w:rsidRPr="00C14A7B">
        <w:rPr>
          <w:rFonts w:ascii="Times New Roman" w:hAnsi="Times New Roman" w:cs="Times New Roman"/>
          <w:b/>
        </w:rPr>
        <w:t>Test planning</w:t>
      </w:r>
    </w:p>
    <w:p w:rsidR="00123F04" w:rsidRPr="00C14A7B" w:rsidRDefault="00123F04" w:rsidP="00123F04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Entry criteria:</w:t>
      </w:r>
    </w:p>
    <w:p w:rsidR="00123F04" w:rsidRPr="00C14A7B" w:rsidRDefault="00123F04" w:rsidP="00123F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 xml:space="preserve">Testable Requirements </w:t>
      </w:r>
    </w:p>
    <w:p w:rsidR="00123F04" w:rsidRPr="00C14A7B" w:rsidRDefault="00123F04" w:rsidP="00123F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Doubts are cleared</w:t>
      </w:r>
    </w:p>
    <w:p w:rsidR="00123F04" w:rsidRPr="00C14A7B" w:rsidRDefault="00123F04" w:rsidP="00123F04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Exit criteria:</w:t>
      </w:r>
    </w:p>
    <w:p w:rsidR="00123F04" w:rsidRPr="00C14A7B" w:rsidRDefault="00123F04" w:rsidP="00123F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 xml:space="preserve">Test Plan document </w:t>
      </w:r>
      <w:bookmarkStart w:id="11" w:name="_GoBack"/>
      <w:bookmarkEnd w:id="11"/>
      <w:r w:rsidRPr="00C14A7B">
        <w:rPr>
          <w:rFonts w:ascii="Times New Roman" w:hAnsi="Times New Roman" w:cs="Times New Roman"/>
        </w:rPr>
        <w:t>is signed-off by the Client</w:t>
      </w:r>
    </w:p>
    <w:p w:rsidR="00123F04" w:rsidRPr="00C14A7B" w:rsidRDefault="00123F04" w:rsidP="00123F04">
      <w:pPr>
        <w:rPr>
          <w:rFonts w:ascii="Times New Roman" w:hAnsi="Times New Roman" w:cs="Times New Roman"/>
          <w:b/>
        </w:rPr>
      </w:pPr>
    </w:p>
    <w:p w:rsidR="00123F04" w:rsidRPr="00C14A7B" w:rsidRDefault="00123F04" w:rsidP="00123F04">
      <w:pPr>
        <w:rPr>
          <w:rFonts w:ascii="Times New Roman" w:hAnsi="Times New Roman" w:cs="Times New Roman"/>
          <w:b/>
        </w:rPr>
      </w:pPr>
      <w:r w:rsidRPr="00C14A7B">
        <w:rPr>
          <w:rFonts w:ascii="Times New Roman" w:hAnsi="Times New Roman" w:cs="Times New Roman"/>
          <w:b/>
        </w:rPr>
        <w:t>Test designing</w:t>
      </w:r>
    </w:p>
    <w:p w:rsidR="002719FD" w:rsidRPr="00C14A7B" w:rsidRDefault="002719FD" w:rsidP="002719FD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Entry criteria:</w:t>
      </w:r>
    </w:p>
    <w:p w:rsidR="002719FD" w:rsidRPr="00C14A7B" w:rsidRDefault="002719FD" w:rsidP="002719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est Plan Document is signed-off by the Client</w:t>
      </w:r>
    </w:p>
    <w:p w:rsidR="002719FD" w:rsidRPr="00C14A7B" w:rsidRDefault="002719FD" w:rsidP="002719FD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Exit criteria:</w:t>
      </w:r>
    </w:p>
    <w:p w:rsidR="002719FD" w:rsidRPr="00C14A7B" w:rsidRDefault="002719FD" w:rsidP="002719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est scenarios and Test cases are signed-off by the Client</w:t>
      </w:r>
    </w:p>
    <w:p w:rsidR="002719FD" w:rsidRDefault="002719FD" w:rsidP="00123F04">
      <w:pPr>
        <w:rPr>
          <w:rFonts w:ascii="Times New Roman" w:hAnsi="Times New Roman" w:cs="Times New Roman"/>
        </w:rPr>
      </w:pPr>
    </w:p>
    <w:p w:rsidR="00C14A7B" w:rsidRPr="00C14A7B" w:rsidRDefault="00C14A7B" w:rsidP="00123F04">
      <w:pPr>
        <w:rPr>
          <w:rFonts w:ascii="Times New Roman" w:hAnsi="Times New Roman" w:cs="Times New Roman"/>
        </w:rPr>
      </w:pPr>
    </w:p>
    <w:p w:rsidR="002719FD" w:rsidRPr="00C14A7B" w:rsidRDefault="002719FD" w:rsidP="00123F04">
      <w:pPr>
        <w:rPr>
          <w:rFonts w:ascii="Times New Roman" w:hAnsi="Times New Roman" w:cs="Times New Roman"/>
          <w:b/>
        </w:rPr>
      </w:pPr>
      <w:r w:rsidRPr="00C14A7B">
        <w:rPr>
          <w:rFonts w:ascii="Times New Roman" w:hAnsi="Times New Roman" w:cs="Times New Roman"/>
          <w:b/>
        </w:rPr>
        <w:lastRenderedPageBreak/>
        <w:t>Test execution</w:t>
      </w:r>
    </w:p>
    <w:p w:rsidR="002719FD" w:rsidRPr="00C14A7B" w:rsidRDefault="002719FD" w:rsidP="00123F04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Entry criteria:</w:t>
      </w:r>
    </w:p>
    <w:p w:rsidR="002719FD" w:rsidRPr="00C14A7B" w:rsidRDefault="002719FD" w:rsidP="002719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est scenarios and Test cases documents are signed-off by the Client</w:t>
      </w:r>
    </w:p>
    <w:p w:rsidR="002719FD" w:rsidRPr="00C14A7B" w:rsidRDefault="002719FD" w:rsidP="002719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Application is ready for Testing</w:t>
      </w:r>
    </w:p>
    <w:p w:rsidR="002719FD" w:rsidRPr="00C14A7B" w:rsidRDefault="002719FD" w:rsidP="002719FD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Exit criteria:</w:t>
      </w:r>
    </w:p>
    <w:p w:rsidR="002719FD" w:rsidRPr="00C14A7B" w:rsidRDefault="002719FD" w:rsidP="002719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est Case Reports, Defect Reports are ready</w:t>
      </w:r>
    </w:p>
    <w:p w:rsidR="002719FD" w:rsidRPr="00C14A7B" w:rsidRDefault="002719FD" w:rsidP="002719FD">
      <w:pPr>
        <w:rPr>
          <w:rFonts w:ascii="Times New Roman" w:hAnsi="Times New Roman" w:cs="Times New Roman"/>
        </w:rPr>
      </w:pPr>
    </w:p>
    <w:p w:rsidR="002719FD" w:rsidRPr="00C14A7B" w:rsidRDefault="002719FD" w:rsidP="002719FD">
      <w:pPr>
        <w:rPr>
          <w:rFonts w:ascii="Times New Roman" w:hAnsi="Times New Roman" w:cs="Times New Roman"/>
          <w:b/>
        </w:rPr>
      </w:pPr>
      <w:r w:rsidRPr="00C14A7B">
        <w:rPr>
          <w:rFonts w:ascii="Times New Roman" w:hAnsi="Times New Roman" w:cs="Times New Roman"/>
          <w:b/>
        </w:rPr>
        <w:t>Test closure</w:t>
      </w:r>
    </w:p>
    <w:p w:rsidR="002719FD" w:rsidRPr="00C14A7B" w:rsidRDefault="002719FD" w:rsidP="002719FD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Entry criteria:</w:t>
      </w:r>
    </w:p>
    <w:p w:rsidR="002719FD" w:rsidRPr="00C14A7B" w:rsidRDefault="002719FD" w:rsidP="002719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est case repors, Defect reports are ready</w:t>
      </w:r>
    </w:p>
    <w:p w:rsidR="002719FD" w:rsidRPr="00C14A7B" w:rsidRDefault="002719FD" w:rsidP="002719FD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Exit criteria:</w:t>
      </w:r>
    </w:p>
    <w:p w:rsidR="002719FD" w:rsidRPr="00C14A7B" w:rsidRDefault="002719FD" w:rsidP="002719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est summary reports</w:t>
      </w:r>
    </w:p>
    <w:p w:rsidR="002719FD" w:rsidRPr="00C14A7B" w:rsidRDefault="002719FD" w:rsidP="002719FD">
      <w:pPr>
        <w:rPr>
          <w:rFonts w:ascii="Times New Roman" w:hAnsi="Times New Roman" w:cs="Times New Roman"/>
        </w:rPr>
      </w:pPr>
    </w:p>
    <w:p w:rsidR="002719FD" w:rsidRPr="00C14A7B" w:rsidRDefault="002719FD" w:rsidP="00C14A7B">
      <w:pPr>
        <w:pStyle w:val="Heading1"/>
        <w:rPr>
          <w:rFonts w:ascii="Times New Roman" w:hAnsi="Times New Roman" w:cs="Times New Roman"/>
        </w:rPr>
      </w:pPr>
      <w:bookmarkStart w:id="12" w:name="_Toc106880376"/>
      <w:r w:rsidRPr="00C14A7B">
        <w:rPr>
          <w:rFonts w:ascii="Times New Roman" w:hAnsi="Times New Roman" w:cs="Times New Roman"/>
        </w:rPr>
        <w:t>Tools</w:t>
      </w:r>
      <w:bookmarkEnd w:id="12"/>
    </w:p>
    <w:p w:rsidR="002719FD" w:rsidRPr="00C14A7B" w:rsidRDefault="002719FD" w:rsidP="002719FD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he following are the list of Tools we will be using in this Project:</w:t>
      </w:r>
    </w:p>
    <w:p w:rsidR="002719FD" w:rsidRPr="00C14A7B" w:rsidRDefault="002719FD" w:rsidP="002719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Jira</w:t>
      </w:r>
    </w:p>
    <w:p w:rsidR="002719FD" w:rsidRPr="00C14A7B" w:rsidRDefault="002719FD" w:rsidP="002719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Snipping Screenshot Tool</w:t>
      </w:r>
    </w:p>
    <w:p w:rsidR="002719FD" w:rsidRPr="00C14A7B" w:rsidRDefault="002719FD" w:rsidP="002719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Word documents</w:t>
      </w:r>
    </w:p>
    <w:p w:rsidR="002719FD" w:rsidRPr="00C14A7B" w:rsidRDefault="002719FD" w:rsidP="002719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Excel documents</w:t>
      </w:r>
    </w:p>
    <w:p w:rsidR="002719FD" w:rsidRPr="00C14A7B" w:rsidRDefault="00406420" w:rsidP="00C14A7B">
      <w:pPr>
        <w:pStyle w:val="Heading1"/>
        <w:rPr>
          <w:rFonts w:ascii="Times New Roman" w:hAnsi="Times New Roman" w:cs="Times New Roman"/>
        </w:rPr>
      </w:pPr>
      <w:bookmarkStart w:id="13" w:name="_Toc106880377"/>
      <w:r w:rsidRPr="00C14A7B">
        <w:rPr>
          <w:rFonts w:ascii="Times New Roman" w:hAnsi="Times New Roman" w:cs="Times New Roman"/>
        </w:rPr>
        <w:t>Approvals</w:t>
      </w:r>
      <w:bookmarkEnd w:id="13"/>
    </w:p>
    <w:p w:rsidR="00406420" w:rsidRPr="00C14A7B" w:rsidRDefault="00406420" w:rsidP="002719FD">
      <w:pPr>
        <w:rPr>
          <w:rFonts w:ascii="Times New Roman" w:hAnsi="Times New Roman" w:cs="Times New Roman"/>
        </w:rPr>
      </w:pPr>
      <w:r w:rsidRPr="00C14A7B">
        <w:rPr>
          <w:rFonts w:ascii="Times New Roman" w:hAnsi="Times New Roman" w:cs="Times New Roman"/>
        </w:rPr>
        <w:t>Team will send different types of documents for Client Approval like Test plan, Test Cases.</w:t>
      </w:r>
    </w:p>
    <w:sectPr w:rsidR="00406420" w:rsidRPr="00C1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9D4"/>
    <w:multiLevelType w:val="hybridMultilevel"/>
    <w:tmpl w:val="628E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539A"/>
    <w:multiLevelType w:val="hybridMultilevel"/>
    <w:tmpl w:val="5C82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7C7"/>
    <w:multiLevelType w:val="hybridMultilevel"/>
    <w:tmpl w:val="0CB8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546B"/>
    <w:multiLevelType w:val="hybridMultilevel"/>
    <w:tmpl w:val="E6CA5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22CF"/>
    <w:multiLevelType w:val="hybridMultilevel"/>
    <w:tmpl w:val="36BE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31529"/>
    <w:multiLevelType w:val="hybridMultilevel"/>
    <w:tmpl w:val="FCD8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7D9F"/>
    <w:multiLevelType w:val="hybridMultilevel"/>
    <w:tmpl w:val="15F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0431"/>
    <w:multiLevelType w:val="hybridMultilevel"/>
    <w:tmpl w:val="5700F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36AB7"/>
    <w:multiLevelType w:val="hybridMultilevel"/>
    <w:tmpl w:val="73A4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C3"/>
    <w:rsid w:val="00123F04"/>
    <w:rsid w:val="0016265D"/>
    <w:rsid w:val="001C02D0"/>
    <w:rsid w:val="002256CF"/>
    <w:rsid w:val="002719FD"/>
    <w:rsid w:val="002A1F5A"/>
    <w:rsid w:val="0035270B"/>
    <w:rsid w:val="00406420"/>
    <w:rsid w:val="004D5D50"/>
    <w:rsid w:val="00531345"/>
    <w:rsid w:val="005428C3"/>
    <w:rsid w:val="00552AA2"/>
    <w:rsid w:val="00754B02"/>
    <w:rsid w:val="00963783"/>
    <w:rsid w:val="00964693"/>
    <w:rsid w:val="00B6785C"/>
    <w:rsid w:val="00C14A7B"/>
    <w:rsid w:val="00E4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530F5"/>
  <w15:chartTrackingRefBased/>
  <w15:docId w15:val="{792668F9-8E96-4A72-A9F1-530AF984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6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61B"/>
    <w:pPr>
      <w:ind w:left="720"/>
      <w:contextualSpacing/>
    </w:pPr>
  </w:style>
  <w:style w:type="table" w:styleId="TableGrid">
    <w:name w:val="Table Grid"/>
    <w:basedOn w:val="TableNormal"/>
    <w:uiPriority w:val="39"/>
    <w:rsid w:val="0022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642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40642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C14A7B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4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A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d.adobe.com/view/b85c69aa-775a-4611-a070-a6a6acb3a4f2-ed0f/?fullscreen&amp;hints=o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d.adobe.com/view/b85c69aa-775a-4611-a070-a6a6acb3a4f2-ed0f/?fullscreen&amp;hints=o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6D6E-98B7-4B59-B09C-E13C50F3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6-22T16:34:00Z</dcterms:created>
  <dcterms:modified xsi:type="dcterms:W3CDTF">2022-06-28T07:53:00Z</dcterms:modified>
</cp:coreProperties>
</file>